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09" w:rsidRPr="00C2530B" w:rsidRDefault="00C2530B" w:rsidP="00866409">
      <w:pPr>
        <w:rPr>
          <w:rFonts w:asciiTheme="minorEastAsia" w:eastAsiaTheme="minorEastAsia" w:hAnsiTheme="minorEastAsia" w:cs="ＭＳ Ｐゴシック"/>
          <w:kern w:val="0"/>
          <w:sz w:val="24"/>
        </w:rPr>
      </w:pPr>
      <w:r w:rsidRPr="00C2530B">
        <w:rPr>
          <w:rFonts w:asciiTheme="minorEastAsia" w:eastAsiaTheme="minorEastAsia" w:hAnsiTheme="minorEastAsia" w:cs="ＭＳ Ｐゴシック" w:hint="eastAsia"/>
          <w:kern w:val="0"/>
          <w:sz w:val="24"/>
        </w:rPr>
        <w:t>様式第14</w:t>
      </w:r>
      <w:r w:rsidR="00866409" w:rsidRPr="00C2530B">
        <w:rPr>
          <w:rFonts w:asciiTheme="minorEastAsia" w:eastAsiaTheme="minorEastAsia" w:hAnsiTheme="minorEastAsia" w:cs="ＭＳ Ｐゴシック" w:hint="eastAsia"/>
          <w:kern w:val="0"/>
          <w:sz w:val="24"/>
        </w:rPr>
        <w:t>号</w:t>
      </w:r>
      <w:r w:rsidRPr="00C2530B">
        <w:rPr>
          <w:rFonts w:asciiTheme="minorEastAsia" w:eastAsiaTheme="minorEastAsia" w:hAnsiTheme="minorEastAsia" w:cs="ＭＳ Ｐゴシック" w:hint="eastAsia"/>
          <w:kern w:val="0"/>
          <w:sz w:val="24"/>
        </w:rPr>
        <w:t>の2</w:t>
      </w:r>
    </w:p>
    <w:p w:rsidR="00866409" w:rsidRPr="00C07C07" w:rsidRDefault="00866409" w:rsidP="0086640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07C07">
        <w:rPr>
          <w:rFonts w:ascii="ＭＳ ゴシック" w:eastAsia="ＭＳ ゴシック" w:hAnsi="ＭＳ ゴシック" w:hint="eastAsia"/>
          <w:b/>
          <w:sz w:val="32"/>
          <w:szCs w:val="32"/>
        </w:rPr>
        <w:t>浄化槽最終清掃</w:t>
      </w:r>
      <w:r w:rsidR="006C1704">
        <w:rPr>
          <w:rFonts w:ascii="ＭＳ ゴシック" w:eastAsia="ＭＳ ゴシック" w:hAnsi="ＭＳ ゴシック" w:hint="eastAsia"/>
          <w:b/>
          <w:sz w:val="32"/>
          <w:szCs w:val="32"/>
        </w:rPr>
        <w:t>日</w:t>
      </w:r>
      <w:r w:rsidR="00CD5B0D">
        <w:rPr>
          <w:rFonts w:ascii="ＭＳ ゴシック" w:eastAsia="ＭＳ ゴシック" w:hAnsi="ＭＳ ゴシック" w:hint="eastAsia"/>
          <w:b/>
          <w:sz w:val="32"/>
          <w:szCs w:val="32"/>
        </w:rPr>
        <w:t>決定</w:t>
      </w:r>
      <w:r w:rsidRPr="00C07C07">
        <w:rPr>
          <w:rFonts w:ascii="ＭＳ ゴシック" w:eastAsia="ＭＳ ゴシック" w:hAnsi="ＭＳ ゴシック" w:hint="eastAsia"/>
          <w:b/>
          <w:sz w:val="32"/>
          <w:szCs w:val="32"/>
        </w:rPr>
        <w:t>通知書</w:t>
      </w:r>
    </w:p>
    <w:p w:rsidR="004F16E6" w:rsidRDefault="00866409" w:rsidP="0086640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</w:t>
      </w:r>
    </w:p>
    <w:p w:rsidR="00866409" w:rsidRPr="00DC1ECF" w:rsidRDefault="00866409" w:rsidP="004F16E6">
      <w:pPr>
        <w:ind w:firstLineChars="3500" w:firstLine="7350"/>
        <w:rPr>
          <w:szCs w:val="21"/>
        </w:rPr>
      </w:pPr>
      <w:r w:rsidRPr="00DC1ECF">
        <w:rPr>
          <w:rFonts w:hint="eastAsia"/>
          <w:szCs w:val="21"/>
        </w:rPr>
        <w:t xml:space="preserve">　年　　月　　日</w:t>
      </w:r>
    </w:p>
    <w:p w:rsidR="008F1FDB" w:rsidRDefault="00866409" w:rsidP="00866409">
      <w:pPr>
        <w:rPr>
          <w:sz w:val="24"/>
        </w:rPr>
      </w:pPr>
      <w:r>
        <w:rPr>
          <w:rFonts w:hint="eastAsia"/>
          <w:sz w:val="24"/>
        </w:rPr>
        <w:t>（あて先）岐阜市長</w:t>
      </w:r>
    </w:p>
    <w:p w:rsidR="004F16E6" w:rsidRDefault="004F16E6" w:rsidP="00866409">
      <w:pPr>
        <w:rPr>
          <w:sz w:val="24"/>
        </w:rPr>
      </w:pPr>
    </w:p>
    <w:p w:rsidR="00CC0FE1" w:rsidRDefault="00866409" w:rsidP="00866409">
      <w:pPr>
        <w:rPr>
          <w:szCs w:val="21"/>
        </w:rPr>
      </w:pPr>
      <w:r w:rsidRPr="003A6B48">
        <w:rPr>
          <w:rFonts w:hint="eastAsia"/>
          <w:szCs w:val="21"/>
        </w:rPr>
        <w:t xml:space="preserve">　　　　　　　　　　　　　</w:t>
      </w:r>
      <w:r w:rsidR="008F1FDB">
        <w:rPr>
          <w:rFonts w:hint="eastAsia"/>
          <w:szCs w:val="21"/>
        </w:rPr>
        <w:t xml:space="preserve">　</w:t>
      </w:r>
      <w:r w:rsidRPr="003A6B4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r w:rsidRPr="003A6B48">
        <w:rPr>
          <w:rFonts w:hint="eastAsia"/>
          <w:szCs w:val="21"/>
        </w:rPr>
        <w:t xml:space="preserve"> </w:t>
      </w:r>
      <w:r w:rsidRPr="003A6B48">
        <w:rPr>
          <w:rFonts w:hint="eastAsia"/>
          <w:szCs w:val="21"/>
        </w:rPr>
        <w:t>届出者</w:t>
      </w:r>
      <w:r w:rsidR="008F1FDB">
        <w:rPr>
          <w:rFonts w:hint="eastAsia"/>
          <w:szCs w:val="21"/>
        </w:rPr>
        <w:t xml:space="preserve">　　</w:t>
      </w:r>
      <w:r w:rsidRPr="003A6B48">
        <w:rPr>
          <w:rFonts w:hint="eastAsia"/>
          <w:szCs w:val="21"/>
        </w:rPr>
        <w:t>住所</w:t>
      </w:r>
      <w:r>
        <w:rPr>
          <w:rFonts w:hint="eastAsia"/>
          <w:szCs w:val="21"/>
        </w:rPr>
        <w:t xml:space="preserve">　　　　　　　　　　　　　　　　</w:t>
      </w:r>
    </w:p>
    <w:p w:rsidR="009C1C14" w:rsidRPr="00207EB3" w:rsidRDefault="007F555C" w:rsidP="0086640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 (</w:t>
      </w:r>
      <w:r w:rsidR="004523E0">
        <w:rPr>
          <w:rFonts w:hint="eastAsia"/>
          <w:szCs w:val="21"/>
        </w:rPr>
        <w:t>浄化槽</w:t>
      </w:r>
      <w:r w:rsidR="00CD5B0D">
        <w:rPr>
          <w:rFonts w:hint="eastAsia"/>
          <w:szCs w:val="21"/>
        </w:rPr>
        <w:t>清掃業者</w:t>
      </w:r>
      <w:r>
        <w:rPr>
          <w:rFonts w:hint="eastAsia"/>
          <w:szCs w:val="21"/>
        </w:rPr>
        <w:t>)</w:t>
      </w:r>
    </w:p>
    <w:p w:rsidR="00866409" w:rsidRDefault="00866409" w:rsidP="00866409">
      <w:pPr>
        <w:rPr>
          <w:sz w:val="24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3A6B48">
        <w:rPr>
          <w:rFonts w:hint="eastAsia"/>
          <w:szCs w:val="21"/>
        </w:rPr>
        <w:t xml:space="preserve">　</w:t>
      </w:r>
      <w:r w:rsidR="00207EB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3A6B48">
        <w:rPr>
          <w:rFonts w:hint="eastAsia"/>
          <w:szCs w:val="21"/>
        </w:rPr>
        <w:t xml:space="preserve">　</w:t>
      </w:r>
      <w:r w:rsidR="008F1FDB">
        <w:rPr>
          <w:rFonts w:hint="eastAsia"/>
          <w:szCs w:val="21"/>
        </w:rPr>
        <w:t xml:space="preserve">　</w:t>
      </w:r>
      <w:r w:rsidR="009C1C14">
        <w:rPr>
          <w:rFonts w:hint="eastAsia"/>
          <w:szCs w:val="21"/>
        </w:rPr>
        <w:t xml:space="preserve"> </w:t>
      </w:r>
      <w:r w:rsidRPr="003A6B48">
        <w:rPr>
          <w:rFonts w:hint="eastAsia"/>
          <w:szCs w:val="21"/>
        </w:rPr>
        <w:t>氏名</w:t>
      </w:r>
      <w:r>
        <w:rPr>
          <w:rFonts w:hint="eastAsia"/>
          <w:sz w:val="24"/>
        </w:rPr>
        <w:t xml:space="preserve">　　</w:t>
      </w:r>
      <w:r w:rsidR="00207EB3">
        <w:rPr>
          <w:rFonts w:hint="eastAsia"/>
          <w:sz w:val="24"/>
        </w:rPr>
        <w:t xml:space="preserve">　</w:t>
      </w:r>
      <w:r w:rsidR="00131800">
        <w:rPr>
          <w:rFonts w:hint="eastAsia"/>
          <w:sz w:val="24"/>
        </w:rPr>
        <w:t xml:space="preserve">　　　　　　　　　　　</w:t>
      </w:r>
    </w:p>
    <w:p w:rsidR="009C1C14" w:rsidRPr="006074C9" w:rsidRDefault="009C1C14" w:rsidP="00866409">
      <w:pPr>
        <w:rPr>
          <w:sz w:val="16"/>
          <w:szCs w:val="16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3827"/>
        <w:gridCol w:w="567"/>
        <w:gridCol w:w="3118"/>
      </w:tblGrid>
      <w:tr w:rsidR="00BD6F38" w:rsidRPr="00CD5B0D" w:rsidTr="003B5C23">
        <w:trPr>
          <w:trHeight w:val="28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F38" w:rsidRPr="00CD5B0D" w:rsidRDefault="00BD6F38" w:rsidP="00CD5B0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38" w:rsidRPr="00CD5B0D" w:rsidRDefault="00BD6F38" w:rsidP="00CD5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F38" w:rsidRPr="00CD5B0D" w:rsidRDefault="00BD6F38" w:rsidP="00CD5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　話</w:t>
            </w:r>
          </w:p>
          <w:p w:rsidR="00BD6F38" w:rsidRPr="00CD5B0D" w:rsidRDefault="00BD6F38" w:rsidP="00CD5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）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－　　　　　　　　　　　</w:t>
            </w:r>
          </w:p>
        </w:tc>
      </w:tr>
      <w:tr w:rsidR="00BD6F38" w:rsidRPr="00CD5B0D" w:rsidTr="003B5C23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F38" w:rsidRPr="00CD5B0D" w:rsidRDefault="00BD6F38" w:rsidP="00CD5B0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依頼者氏名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38" w:rsidRPr="00CD5B0D" w:rsidRDefault="00BD6F38" w:rsidP="00CD5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38" w:rsidRPr="00CD5B0D" w:rsidRDefault="00BD6F38" w:rsidP="00CD5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5B0D" w:rsidRPr="00CD5B0D" w:rsidTr="002E6998">
        <w:trPr>
          <w:trHeight w:val="5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B0D" w:rsidRPr="00CD5B0D" w:rsidRDefault="00CD5B0D" w:rsidP="00CD5B0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依頼者住所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D" w:rsidRPr="00CD5B0D" w:rsidRDefault="00CD5B0D" w:rsidP="00CD5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</w:tr>
      <w:tr w:rsidR="00CD5B0D" w:rsidRPr="00CD5B0D" w:rsidTr="002E6998">
        <w:trPr>
          <w:trHeight w:val="5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B0D" w:rsidRPr="00CD5B0D" w:rsidRDefault="00CD5B0D" w:rsidP="00CD5B0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施　設　の　名　称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B0D" w:rsidRPr="00CD5B0D" w:rsidRDefault="00CD5B0D" w:rsidP="00CD5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CD5B0D" w:rsidRPr="00CD5B0D" w:rsidRDefault="00CD5B0D" w:rsidP="00B72E91">
            <w:pPr>
              <w:widowControl/>
              <w:tabs>
                <w:tab w:val="left" w:pos="4284"/>
                <w:tab w:val="left" w:pos="4862"/>
              </w:tabs>
              <w:ind w:leftChars="1125" w:left="2363" w:firstLineChars="900" w:firstLine="1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依頼者氏名と同じ場合は記入不要）</w:t>
            </w:r>
          </w:p>
        </w:tc>
      </w:tr>
      <w:tr w:rsidR="00CD5B0D" w:rsidRPr="00CD5B0D" w:rsidTr="004523E0">
        <w:trPr>
          <w:trHeight w:val="6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B0D" w:rsidRPr="00CD5B0D" w:rsidRDefault="00CD5B0D" w:rsidP="00CD5B0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置場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B0D" w:rsidRPr="00CD5B0D" w:rsidRDefault="00CD5B0D" w:rsidP="00CD5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岐 阜 市　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B0D" w:rsidRPr="00CD5B0D" w:rsidRDefault="00CD5B0D" w:rsidP="00CD5B0D">
            <w:pPr>
              <w:widowControl/>
              <w:ind w:right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CD5B0D" w:rsidRPr="00CD5B0D" w:rsidRDefault="00CD5B0D" w:rsidP="00CD5B0D">
            <w:pPr>
              <w:widowControl/>
              <w:tabs>
                <w:tab w:val="left" w:pos="800"/>
              </w:tabs>
              <w:ind w:leftChars="-91" w:left="-191" w:right="10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依頼者住所と同じ場合は記入不要）</w:t>
            </w:r>
          </w:p>
        </w:tc>
      </w:tr>
      <w:tr w:rsidR="00CD5B0D" w:rsidRPr="00CD5B0D" w:rsidTr="002E6998">
        <w:trPr>
          <w:trHeight w:val="6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5B0D" w:rsidRPr="00CD5B0D" w:rsidRDefault="00CD5B0D" w:rsidP="00CD5B0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事予定日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5B0D" w:rsidRPr="00CD5B0D" w:rsidRDefault="00CD5B0D" w:rsidP="00CD5B0D">
            <w:pPr>
              <w:widowControl/>
              <w:ind w:right="64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 　年　　　 　月　　　 　日　　　～　　　　 年　　　 　月　　　 　日</w:t>
            </w:r>
          </w:p>
        </w:tc>
      </w:tr>
      <w:tr w:rsidR="00CD5B0D" w:rsidRPr="00CD5B0D" w:rsidTr="002E6998">
        <w:trPr>
          <w:trHeight w:val="6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5B0D" w:rsidRPr="00CD5B0D" w:rsidRDefault="00E22C5D" w:rsidP="00CD5B0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最終清掃</w:t>
            </w:r>
            <w:r w:rsidR="00CD5B0D"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5B0D" w:rsidRPr="00CD5B0D" w:rsidRDefault="00CD5B0D" w:rsidP="00CD5B0D">
            <w:pPr>
              <w:widowControl/>
              <w:ind w:right="64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D5B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 　年　　　 　月　　　 　日</w:t>
            </w:r>
          </w:p>
        </w:tc>
      </w:tr>
    </w:tbl>
    <w:p w:rsidR="002B3208" w:rsidRDefault="00CA5820" w:rsidP="002B3208">
      <w:pPr>
        <w:tabs>
          <w:tab w:val="left" w:pos="5954"/>
        </w:tabs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="00AB761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</w:t>
      </w:r>
      <w:r w:rsidR="00CD5B0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BD6F38" w:rsidRPr="00B06731" w:rsidRDefault="00773EDB" w:rsidP="002B3208">
      <w:pPr>
        <w:tabs>
          <w:tab w:val="left" w:pos="5954"/>
        </w:tabs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1</w:t>
      </w:r>
      <w:r w:rsidR="00BD6F38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4523E0">
        <w:rPr>
          <w:rFonts w:ascii="ＭＳ ゴシック" w:eastAsia="ＭＳ ゴシック" w:hAnsi="ＭＳ ゴシック" w:hint="eastAsia"/>
          <w:b/>
          <w:sz w:val="18"/>
          <w:szCs w:val="18"/>
        </w:rPr>
        <w:t>浄化槽</w:t>
      </w:r>
      <w:r w:rsidR="00BD6F38">
        <w:rPr>
          <w:rFonts w:ascii="ＭＳ ゴシック" w:eastAsia="ＭＳ ゴシック" w:hAnsi="ＭＳ ゴシック" w:hint="eastAsia"/>
          <w:b/>
          <w:sz w:val="18"/>
          <w:szCs w:val="18"/>
        </w:rPr>
        <w:t>清掃業者は最終清掃</w:t>
      </w:r>
      <w:r w:rsidR="00C2530B">
        <w:rPr>
          <w:rFonts w:ascii="ＭＳ ゴシック" w:eastAsia="ＭＳ ゴシック" w:hAnsi="ＭＳ ゴシック" w:hint="eastAsia"/>
          <w:b/>
          <w:sz w:val="18"/>
          <w:szCs w:val="18"/>
        </w:rPr>
        <w:t>の日程が決定次第</w:t>
      </w:r>
      <w:r w:rsidR="00A267EA">
        <w:rPr>
          <w:rFonts w:ascii="ＭＳ ゴシック" w:eastAsia="ＭＳ ゴシック" w:hAnsi="ＭＳ ゴシック" w:hint="eastAsia"/>
          <w:b/>
          <w:sz w:val="18"/>
          <w:szCs w:val="18"/>
        </w:rPr>
        <w:t>、こちらの通知</w:t>
      </w:r>
      <w:r w:rsidR="00C95A72">
        <w:rPr>
          <w:rFonts w:ascii="ＭＳ ゴシック" w:eastAsia="ＭＳ ゴシック" w:hAnsi="ＭＳ ゴシック" w:hint="eastAsia"/>
          <w:b/>
          <w:sz w:val="18"/>
          <w:szCs w:val="18"/>
        </w:rPr>
        <w:t>書を</w:t>
      </w:r>
      <w:r w:rsidR="00AB761B" w:rsidRPr="00B06731">
        <w:rPr>
          <w:rFonts w:ascii="ＭＳ ゴシック" w:eastAsia="ＭＳ ゴシック" w:hAnsi="ＭＳ ゴシック" w:hint="eastAsia"/>
          <w:b/>
          <w:sz w:val="18"/>
          <w:szCs w:val="18"/>
        </w:rPr>
        <w:t>提出してください。</w:t>
      </w:r>
    </w:p>
    <w:p w:rsidR="00AB761B" w:rsidRPr="00B06731" w:rsidRDefault="00AB761B" w:rsidP="002B3208">
      <w:pPr>
        <w:tabs>
          <w:tab w:val="left" w:pos="5954"/>
        </w:tabs>
        <w:rPr>
          <w:rFonts w:ascii="ＭＳ ゴシック" w:eastAsia="ＭＳ ゴシック" w:hAnsi="ＭＳ ゴシック"/>
          <w:b/>
          <w:sz w:val="18"/>
          <w:szCs w:val="18"/>
        </w:rPr>
      </w:pPr>
      <w:r w:rsidRPr="00B06731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(</w:t>
      </w:r>
      <w:r w:rsidR="000532B6" w:rsidRPr="00B06731">
        <w:rPr>
          <w:rFonts w:ascii="ＭＳ ゴシック" w:eastAsia="ＭＳ ゴシック" w:hAnsi="ＭＳ ゴシック" w:hint="eastAsia"/>
          <w:b/>
          <w:sz w:val="18"/>
          <w:szCs w:val="18"/>
        </w:rPr>
        <w:t>提出の目安は最終清掃日の3日から7</w:t>
      </w:r>
      <w:r w:rsidRPr="00B06731">
        <w:rPr>
          <w:rFonts w:ascii="ＭＳ ゴシック" w:eastAsia="ＭＳ ゴシック" w:hAnsi="ＭＳ ゴシック" w:hint="eastAsia"/>
          <w:b/>
          <w:sz w:val="18"/>
          <w:szCs w:val="18"/>
        </w:rPr>
        <w:t>日前程度とする)</w:t>
      </w:r>
    </w:p>
    <w:p w:rsidR="00AB761B" w:rsidRDefault="00773EDB" w:rsidP="002B3208">
      <w:pPr>
        <w:tabs>
          <w:tab w:val="left" w:pos="5954"/>
        </w:tabs>
        <w:rPr>
          <w:rFonts w:ascii="ＭＳ ゴシック" w:eastAsia="ＭＳ ゴシック" w:hAnsi="ＭＳ ゴシック"/>
          <w:b/>
          <w:sz w:val="18"/>
          <w:szCs w:val="18"/>
        </w:rPr>
      </w:pPr>
      <w:r w:rsidRPr="00B06731">
        <w:rPr>
          <w:rFonts w:ascii="ＭＳ ゴシック" w:eastAsia="ＭＳ ゴシック" w:hAnsi="ＭＳ ゴシック" w:hint="eastAsia"/>
          <w:b/>
          <w:sz w:val="18"/>
          <w:szCs w:val="18"/>
        </w:rPr>
        <w:t>2</w:t>
      </w:r>
      <w:r w:rsidR="00C95A72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最終清掃日が変更になりましたら、早急に</w:t>
      </w:r>
      <w:bookmarkStart w:id="0" w:name="_GoBack"/>
      <w:bookmarkEnd w:id="0"/>
      <w:r w:rsidR="00AB761B" w:rsidRPr="00B06731">
        <w:rPr>
          <w:rFonts w:ascii="ＭＳ ゴシック" w:eastAsia="ＭＳ ゴシック" w:hAnsi="ＭＳ ゴシック" w:hint="eastAsia"/>
          <w:b/>
          <w:sz w:val="18"/>
          <w:szCs w:val="18"/>
        </w:rPr>
        <w:t>お知ら</w:t>
      </w:r>
      <w:r w:rsidR="00AB761B">
        <w:rPr>
          <w:rFonts w:ascii="ＭＳ ゴシック" w:eastAsia="ＭＳ ゴシック" w:hAnsi="ＭＳ ゴシック" w:hint="eastAsia"/>
          <w:b/>
          <w:sz w:val="18"/>
          <w:szCs w:val="18"/>
        </w:rPr>
        <w:t>せください。</w:t>
      </w:r>
    </w:p>
    <w:p w:rsidR="0039338F" w:rsidRPr="00AB761B" w:rsidRDefault="0039338F" w:rsidP="002B3208">
      <w:pPr>
        <w:tabs>
          <w:tab w:val="left" w:pos="5954"/>
        </w:tabs>
        <w:rPr>
          <w:rFonts w:ascii="ＭＳ ゴシック" w:eastAsia="ＭＳ ゴシック" w:hAnsi="ＭＳ ゴシック"/>
          <w:b/>
          <w:sz w:val="18"/>
          <w:szCs w:val="18"/>
        </w:rPr>
      </w:pPr>
    </w:p>
    <w:p w:rsidR="00CA5820" w:rsidRPr="00CA5820" w:rsidRDefault="00CD5B0D" w:rsidP="002B3208">
      <w:pPr>
        <w:tabs>
          <w:tab w:val="left" w:pos="5954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(</w:t>
      </w:r>
      <w:r w:rsidR="004523E0">
        <w:rPr>
          <w:rFonts w:ascii="ＭＳ ゴシック" w:eastAsia="ＭＳ ゴシック" w:hAnsi="ＭＳ ゴシック" w:hint="eastAsia"/>
          <w:b/>
          <w:sz w:val="20"/>
          <w:szCs w:val="20"/>
        </w:rPr>
        <w:t>浄化槽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清掃業者)</w:t>
      </w:r>
    </w:p>
    <w:p w:rsidR="002B3208" w:rsidRPr="002B3208" w:rsidRDefault="00054612" w:rsidP="002B3208">
      <w:pPr>
        <w:tabs>
          <w:tab w:val="left" w:pos="5954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</w:t>
      </w:r>
      <w:r w:rsidRPr="0005461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B3208" w:rsidRPr="002B3208">
        <w:rPr>
          <w:rFonts w:ascii="ＭＳ ゴシック" w:eastAsia="ＭＳ ゴシック" w:hAnsi="ＭＳ ゴシック" w:hint="eastAsia"/>
          <w:b/>
          <w:sz w:val="24"/>
        </w:rPr>
        <w:t>は、最終清掃を上記の日程にて実施する旨を、</w:t>
      </w:r>
      <w:r w:rsidR="002B3208" w:rsidRPr="002B3208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年　　月　　日</w:t>
      </w:r>
      <w:r w:rsidR="002B3208" w:rsidRPr="002B3208">
        <w:rPr>
          <w:rFonts w:ascii="ＭＳ ゴシック" w:eastAsia="ＭＳ ゴシック" w:hAnsi="ＭＳ ゴシック" w:hint="eastAsia"/>
          <w:b/>
          <w:sz w:val="24"/>
        </w:rPr>
        <w:t xml:space="preserve">　に依頼者に</w:t>
      </w:r>
      <w:r w:rsidR="002D7067">
        <w:rPr>
          <w:rFonts w:ascii="ＭＳ ゴシック" w:eastAsia="ＭＳ ゴシック" w:hAnsi="ＭＳ ゴシック" w:hint="eastAsia"/>
          <w:b/>
          <w:sz w:val="24"/>
        </w:rPr>
        <w:t>対して</w:t>
      </w:r>
      <w:r w:rsidR="002B3208" w:rsidRPr="002B3208">
        <w:rPr>
          <w:rFonts w:ascii="ＭＳ ゴシック" w:eastAsia="ＭＳ ゴシック" w:hAnsi="ＭＳ ゴシック" w:hint="eastAsia"/>
          <w:b/>
          <w:sz w:val="24"/>
        </w:rPr>
        <w:t>連絡した旨を、報告いたします。</w:t>
      </w:r>
    </w:p>
    <w:p w:rsidR="00BD6F38" w:rsidRDefault="00BD6F38" w:rsidP="00AB761B">
      <w:pPr>
        <w:tabs>
          <w:tab w:val="left" w:pos="5954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4F16E6" w:rsidRDefault="004F16E6" w:rsidP="00AB761B">
      <w:pPr>
        <w:tabs>
          <w:tab w:val="left" w:pos="5954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39338F" w:rsidRPr="00AB761B" w:rsidRDefault="0039338F" w:rsidP="00AB761B">
      <w:pPr>
        <w:tabs>
          <w:tab w:val="left" w:pos="5954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C46A2F" w:rsidRPr="00AB761B" w:rsidRDefault="00C46A2F" w:rsidP="00AB761B">
      <w:pPr>
        <w:rPr>
          <w:rFonts w:ascii="ＭＳ ゴシック" w:eastAsia="ＭＳ ゴシック" w:hAnsi="ＭＳ ゴシック"/>
          <w:b/>
          <w:sz w:val="22"/>
          <w:szCs w:val="22"/>
        </w:rPr>
      </w:pPr>
    </w:p>
    <w:sectPr w:rsidR="00C46A2F" w:rsidRPr="00AB761B" w:rsidSect="004D41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0D" w:rsidRDefault="00CD5B0D" w:rsidP="00CD5B0D">
      <w:r>
        <w:separator/>
      </w:r>
    </w:p>
  </w:endnote>
  <w:endnote w:type="continuationSeparator" w:id="0">
    <w:p w:rsidR="00CD5B0D" w:rsidRDefault="00CD5B0D" w:rsidP="00CD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0D" w:rsidRDefault="00CD5B0D" w:rsidP="00CD5B0D">
      <w:r>
        <w:separator/>
      </w:r>
    </w:p>
  </w:footnote>
  <w:footnote w:type="continuationSeparator" w:id="0">
    <w:p w:rsidR="00CD5B0D" w:rsidRDefault="00CD5B0D" w:rsidP="00CD5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CD"/>
    <w:rsid w:val="00043C23"/>
    <w:rsid w:val="000532B6"/>
    <w:rsid w:val="00054612"/>
    <w:rsid w:val="0005544E"/>
    <w:rsid w:val="00131800"/>
    <w:rsid w:val="00175DFB"/>
    <w:rsid w:val="0018522A"/>
    <w:rsid w:val="00207EB3"/>
    <w:rsid w:val="002113D2"/>
    <w:rsid w:val="002314D3"/>
    <w:rsid w:val="00263F9F"/>
    <w:rsid w:val="002B3208"/>
    <w:rsid w:val="002C10A8"/>
    <w:rsid w:val="002D3BB0"/>
    <w:rsid w:val="002D7067"/>
    <w:rsid w:val="00375804"/>
    <w:rsid w:val="00384194"/>
    <w:rsid w:val="0039338F"/>
    <w:rsid w:val="003B5C23"/>
    <w:rsid w:val="003D69F2"/>
    <w:rsid w:val="00434110"/>
    <w:rsid w:val="00434B09"/>
    <w:rsid w:val="00434B46"/>
    <w:rsid w:val="004523E0"/>
    <w:rsid w:val="004B0722"/>
    <w:rsid w:val="004D41CD"/>
    <w:rsid w:val="004E1C78"/>
    <w:rsid w:val="004F16E6"/>
    <w:rsid w:val="00527C33"/>
    <w:rsid w:val="0056755A"/>
    <w:rsid w:val="005826B6"/>
    <w:rsid w:val="005A04B4"/>
    <w:rsid w:val="006074C9"/>
    <w:rsid w:val="006372C8"/>
    <w:rsid w:val="0069052F"/>
    <w:rsid w:val="006B490F"/>
    <w:rsid w:val="006C1704"/>
    <w:rsid w:val="006C6A60"/>
    <w:rsid w:val="006F03EC"/>
    <w:rsid w:val="006F6BB1"/>
    <w:rsid w:val="00734A37"/>
    <w:rsid w:val="00737EB9"/>
    <w:rsid w:val="0074284A"/>
    <w:rsid w:val="007466B7"/>
    <w:rsid w:val="00773EDB"/>
    <w:rsid w:val="007A1AFA"/>
    <w:rsid w:val="007E7B5E"/>
    <w:rsid w:val="007F555C"/>
    <w:rsid w:val="00866409"/>
    <w:rsid w:val="00874E4A"/>
    <w:rsid w:val="008B37EA"/>
    <w:rsid w:val="008D55EF"/>
    <w:rsid w:val="008F1FDB"/>
    <w:rsid w:val="00911D98"/>
    <w:rsid w:val="009268DA"/>
    <w:rsid w:val="009472A2"/>
    <w:rsid w:val="0098156A"/>
    <w:rsid w:val="009B7B55"/>
    <w:rsid w:val="009C1C14"/>
    <w:rsid w:val="00A123D9"/>
    <w:rsid w:val="00A2513C"/>
    <w:rsid w:val="00A267EA"/>
    <w:rsid w:val="00A64A9D"/>
    <w:rsid w:val="00A84C25"/>
    <w:rsid w:val="00A97BFD"/>
    <w:rsid w:val="00AB761B"/>
    <w:rsid w:val="00AE4709"/>
    <w:rsid w:val="00AF4539"/>
    <w:rsid w:val="00B06731"/>
    <w:rsid w:val="00B308F7"/>
    <w:rsid w:val="00B72E91"/>
    <w:rsid w:val="00BC04F3"/>
    <w:rsid w:val="00BD6F38"/>
    <w:rsid w:val="00BE6FE9"/>
    <w:rsid w:val="00C2530B"/>
    <w:rsid w:val="00C46A2F"/>
    <w:rsid w:val="00C5329A"/>
    <w:rsid w:val="00C60D52"/>
    <w:rsid w:val="00C76643"/>
    <w:rsid w:val="00C95A72"/>
    <w:rsid w:val="00CA5820"/>
    <w:rsid w:val="00CC0FE1"/>
    <w:rsid w:val="00CD5B0D"/>
    <w:rsid w:val="00D37C77"/>
    <w:rsid w:val="00D62C91"/>
    <w:rsid w:val="00DE4F76"/>
    <w:rsid w:val="00E22C5D"/>
    <w:rsid w:val="00E24477"/>
    <w:rsid w:val="00E26A72"/>
    <w:rsid w:val="00E75133"/>
    <w:rsid w:val="00F22103"/>
    <w:rsid w:val="00F61400"/>
    <w:rsid w:val="00F87DE1"/>
    <w:rsid w:val="00F9728C"/>
    <w:rsid w:val="00FA3245"/>
    <w:rsid w:val="00F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118750F"/>
  <w15:docId w15:val="{CC907F9F-1160-4D5F-AA7A-82C40CF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55E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D55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D55E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D55E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D55E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D55E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D55E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D55E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8D55E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D55E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8D55EF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8D55EF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8D55EF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8D55EF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8D55EF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8D55EF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8D55EF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8D55EF"/>
    <w:rPr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8D55EF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8D55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rsid w:val="008D55E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8D55EF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link w:val="a6"/>
    <w:rsid w:val="008D55EF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qFormat/>
    <w:rsid w:val="008D55EF"/>
    <w:rPr>
      <w:b/>
      <w:bCs/>
    </w:rPr>
  </w:style>
  <w:style w:type="character" w:styleId="a9">
    <w:name w:val="Emphasis"/>
    <w:qFormat/>
    <w:rsid w:val="008D55EF"/>
    <w:rPr>
      <w:i/>
      <w:iCs/>
    </w:rPr>
  </w:style>
  <w:style w:type="paragraph" w:styleId="aa">
    <w:name w:val="No Spacing"/>
    <w:uiPriority w:val="1"/>
    <w:qFormat/>
    <w:rsid w:val="008D55EF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D55EF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8D55EF"/>
    <w:rPr>
      <w:i/>
      <w:iCs/>
      <w:color w:val="000000" w:themeColor="text1"/>
    </w:rPr>
  </w:style>
  <w:style w:type="character" w:customStyle="1" w:styleId="ad">
    <w:name w:val="引用文 (文字)"/>
    <w:link w:val="ac"/>
    <w:uiPriority w:val="29"/>
    <w:rsid w:val="008D55EF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D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8D55EF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uiPriority w:val="19"/>
    <w:qFormat/>
    <w:rsid w:val="008D55EF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8D55EF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8D55EF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8D55E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8D55E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55EF"/>
    <w:pPr>
      <w:outlineLvl w:val="9"/>
    </w:pPr>
  </w:style>
  <w:style w:type="table" w:styleId="af2">
    <w:name w:val="Table Grid"/>
    <w:basedOn w:val="a1"/>
    <w:uiPriority w:val="59"/>
    <w:rsid w:val="004D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69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905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CD5B0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CD5B0D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unhideWhenUsed/>
    <w:rsid w:val="00CD5B0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CD5B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7908-990D-4BB5-B95A-EAD7F7D8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38</cp:revision>
  <cp:lastPrinted>2017-06-28T04:38:00Z</cp:lastPrinted>
  <dcterms:created xsi:type="dcterms:W3CDTF">2017-07-10T00:40:00Z</dcterms:created>
  <dcterms:modified xsi:type="dcterms:W3CDTF">2021-02-16T05:41:00Z</dcterms:modified>
</cp:coreProperties>
</file>